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7F6DE" w14:textId="6D2EA757" w:rsidR="000E2676" w:rsidRPr="00A71FF7" w:rsidRDefault="001874AF" w:rsidP="00A71FF7">
      <w:pPr>
        <w:spacing w:after="0"/>
        <w:jc w:val="center"/>
        <w:rPr>
          <w:rFonts w:ascii="Arial" w:hAnsi="Arial" w:cs="Arial"/>
          <w:b/>
          <w:bCs/>
        </w:rPr>
      </w:pPr>
      <w:r w:rsidRPr="00A71FF7">
        <w:rPr>
          <w:rFonts w:ascii="Arial" w:hAnsi="Arial" w:cs="Arial"/>
          <w:b/>
          <w:bCs/>
        </w:rPr>
        <w:t>L</w:t>
      </w:r>
      <w:r w:rsidR="000E2676" w:rsidRPr="00A71FF7">
        <w:rPr>
          <w:rFonts w:ascii="Arial" w:hAnsi="Arial" w:cs="Arial"/>
          <w:b/>
          <w:bCs/>
        </w:rPr>
        <w:t xml:space="preserve">EITURA INICIAL DA </w:t>
      </w:r>
      <w:r w:rsidR="00A910A0">
        <w:rPr>
          <w:rFonts w:ascii="Arial" w:hAnsi="Arial" w:cs="Arial"/>
          <w:b/>
          <w:bCs/>
        </w:rPr>
        <w:t>2</w:t>
      </w:r>
      <w:r w:rsidR="009D54DF">
        <w:rPr>
          <w:rFonts w:ascii="Arial" w:hAnsi="Arial" w:cs="Arial"/>
          <w:b/>
          <w:bCs/>
        </w:rPr>
        <w:t>1</w:t>
      </w:r>
      <w:r w:rsidR="000E2676" w:rsidRPr="00A71FF7">
        <w:rPr>
          <w:rFonts w:ascii="Arial" w:hAnsi="Arial" w:cs="Arial"/>
          <w:b/>
          <w:bCs/>
        </w:rPr>
        <w:t>ª SESSÃO ORDINÁRIA</w:t>
      </w:r>
    </w:p>
    <w:p w14:paraId="2C14CBCC" w14:textId="16DFAF08" w:rsidR="0012526F" w:rsidRPr="00A71FF7" w:rsidRDefault="000E2676" w:rsidP="00A71FF7">
      <w:pPr>
        <w:spacing w:after="0"/>
        <w:jc w:val="center"/>
        <w:rPr>
          <w:rFonts w:ascii="Arial" w:hAnsi="Arial" w:cs="Arial"/>
          <w:b/>
          <w:bCs/>
        </w:rPr>
      </w:pPr>
      <w:r w:rsidRPr="00A71FF7">
        <w:rPr>
          <w:rFonts w:ascii="Arial" w:hAnsi="Arial" w:cs="Arial"/>
          <w:b/>
          <w:bCs/>
        </w:rPr>
        <w:t xml:space="preserve">DO </w:t>
      </w:r>
      <w:r w:rsidR="00421C54" w:rsidRPr="00A71FF7">
        <w:rPr>
          <w:rFonts w:ascii="Arial" w:hAnsi="Arial" w:cs="Arial"/>
          <w:b/>
          <w:bCs/>
        </w:rPr>
        <w:t>2</w:t>
      </w:r>
      <w:r w:rsidRPr="00A71FF7">
        <w:rPr>
          <w:rFonts w:ascii="Arial" w:hAnsi="Arial" w:cs="Arial"/>
          <w:b/>
          <w:bCs/>
        </w:rPr>
        <w:t>º PERÍODO LEGISLATIVO DO ANO DE 202</w:t>
      </w:r>
      <w:r w:rsidR="0067491D" w:rsidRPr="00A71FF7">
        <w:rPr>
          <w:rFonts w:ascii="Arial" w:hAnsi="Arial" w:cs="Arial"/>
          <w:b/>
          <w:bCs/>
        </w:rPr>
        <w:t>4</w:t>
      </w:r>
    </w:p>
    <w:p w14:paraId="53B8A43B" w14:textId="77777777" w:rsidR="0012526F" w:rsidRPr="00A71FF7" w:rsidRDefault="0012526F" w:rsidP="0012526F">
      <w:pPr>
        <w:jc w:val="both"/>
        <w:rPr>
          <w:rFonts w:ascii="Arial" w:hAnsi="Arial" w:cs="Arial"/>
        </w:rPr>
      </w:pPr>
    </w:p>
    <w:p w14:paraId="465BE118" w14:textId="1168230A" w:rsidR="000E2676" w:rsidRPr="00A71FF7" w:rsidRDefault="000E2676" w:rsidP="00536541">
      <w:pPr>
        <w:ind w:firstLine="360"/>
        <w:jc w:val="both"/>
        <w:rPr>
          <w:rFonts w:ascii="Arial" w:hAnsi="Arial" w:cs="Arial"/>
        </w:rPr>
      </w:pPr>
      <w:r w:rsidRPr="00A71FF7">
        <w:rPr>
          <w:rFonts w:ascii="Arial" w:hAnsi="Arial" w:cs="Arial"/>
        </w:rPr>
        <w:t xml:space="preserve">Com o número total de _____ Senhora e _____ Senhores Vereadores, e, verificado o quórum regimental, presença de 2/3 (dois terços) dos Vereadores da Casa, </w:t>
      </w:r>
      <w:r w:rsidRPr="007D43E1">
        <w:rPr>
          <w:rFonts w:ascii="Arial" w:hAnsi="Arial" w:cs="Arial"/>
          <w:b/>
          <w:bCs/>
        </w:rPr>
        <w:t xml:space="preserve">DECLARO </w:t>
      </w:r>
      <w:r w:rsidR="00537031">
        <w:rPr>
          <w:rFonts w:ascii="Arial" w:hAnsi="Arial" w:cs="Arial"/>
          <w:b/>
          <w:bCs/>
        </w:rPr>
        <w:t>aberto</w:t>
      </w:r>
      <w:r w:rsidR="00A71FF7" w:rsidRPr="007D43E1">
        <w:rPr>
          <w:rFonts w:ascii="Arial" w:hAnsi="Arial" w:cs="Arial"/>
          <w:b/>
          <w:bCs/>
        </w:rPr>
        <w:t xml:space="preserve"> </w:t>
      </w:r>
      <w:r w:rsidR="00A71FF7" w:rsidRPr="00A71FF7">
        <w:rPr>
          <w:rFonts w:ascii="Arial" w:hAnsi="Arial" w:cs="Arial"/>
          <w:b/>
          <w:bCs/>
        </w:rPr>
        <w:t>a</w:t>
      </w:r>
      <w:r w:rsidRPr="00A71FF7">
        <w:rPr>
          <w:rFonts w:ascii="Arial" w:hAnsi="Arial" w:cs="Arial"/>
        </w:rPr>
        <w:t xml:space="preserve"> </w:t>
      </w:r>
      <w:r w:rsidR="00A910A0" w:rsidRPr="00A910A0">
        <w:rPr>
          <w:rFonts w:ascii="Arial" w:hAnsi="Arial" w:cs="Arial"/>
          <w:b/>
          <w:bCs/>
        </w:rPr>
        <w:t>2</w:t>
      </w:r>
      <w:r w:rsidR="009D54DF">
        <w:rPr>
          <w:rFonts w:ascii="Arial" w:hAnsi="Arial" w:cs="Arial"/>
          <w:b/>
          <w:bCs/>
        </w:rPr>
        <w:t>1</w:t>
      </w:r>
      <w:r w:rsidRPr="00A71FF7">
        <w:rPr>
          <w:rFonts w:ascii="Arial" w:hAnsi="Arial" w:cs="Arial"/>
          <w:b/>
          <w:bCs/>
        </w:rPr>
        <w:t>ª Sessão Ordinária</w:t>
      </w:r>
      <w:r w:rsidRPr="00A71FF7">
        <w:rPr>
          <w:rFonts w:ascii="Arial" w:hAnsi="Arial" w:cs="Arial"/>
        </w:rPr>
        <w:t xml:space="preserve"> da Câmara Municipal de Jardim do Seridó do Exercício de 202</w:t>
      </w:r>
      <w:r w:rsidR="0067491D" w:rsidRPr="00A71FF7">
        <w:rPr>
          <w:rFonts w:ascii="Arial" w:hAnsi="Arial" w:cs="Arial"/>
        </w:rPr>
        <w:t>4</w:t>
      </w:r>
      <w:r w:rsidRPr="00A71FF7">
        <w:rPr>
          <w:rFonts w:ascii="Arial" w:hAnsi="Arial" w:cs="Arial"/>
        </w:rPr>
        <w:t>.</w:t>
      </w:r>
    </w:p>
    <w:p w14:paraId="51936647" w14:textId="03ECCFF2" w:rsidR="000E2676" w:rsidRPr="00A71FF7" w:rsidRDefault="000E2676" w:rsidP="00536541">
      <w:pPr>
        <w:ind w:firstLine="360"/>
        <w:jc w:val="both"/>
        <w:rPr>
          <w:rFonts w:ascii="Arial" w:hAnsi="Arial" w:cs="Arial"/>
        </w:rPr>
      </w:pPr>
      <w:r w:rsidRPr="00A71FF7">
        <w:rPr>
          <w:rFonts w:ascii="Arial" w:hAnsi="Arial" w:cs="Arial"/>
        </w:rPr>
        <w:t>Determino ao Diretor de Secretaria Legislativa que proceda com a coleta das assinaturas dos Vereadores presentes.</w:t>
      </w:r>
    </w:p>
    <w:p w14:paraId="5B1B9219" w14:textId="7C672F03" w:rsidR="00A71FF7" w:rsidRPr="00A71FF7" w:rsidRDefault="00A71FF7" w:rsidP="00A71FF7">
      <w:pPr>
        <w:tabs>
          <w:tab w:val="num" w:pos="720"/>
        </w:tabs>
        <w:ind w:firstLine="1418"/>
        <w:jc w:val="both"/>
        <w:rPr>
          <w:rFonts w:ascii="Arial" w:hAnsi="Arial" w:cs="Arial"/>
        </w:rPr>
      </w:pPr>
      <w:r w:rsidRPr="00A71FF7">
        <w:rPr>
          <w:rFonts w:ascii="Arial" w:hAnsi="Arial" w:cs="Arial"/>
        </w:rPr>
        <w:t xml:space="preserve">Informamos que em respeito à Lei Eleitoral (Lei nº 9.504/97) e as providências que devem ser adotadas pelos agentes públicos no intuito de evitar veiculações sejam interpretadas como propaganda, conduta que afetaria a igualdade de oportunidades entre os candidatos, as ações públicas não podem ser divulgadas por nenhum dos seguintes meios: rádio; televisão; mídia escrita; internet. Razão pela qual não transmitiremos nossas sessões neste período, também teremos suspensa a palavra facultada, alertando oficialmente a todos os Edis o zelo a respeito </w:t>
      </w:r>
      <w:r w:rsidR="009D54DF" w:rsidRPr="00A71FF7">
        <w:rPr>
          <w:rFonts w:ascii="Arial" w:hAnsi="Arial" w:cs="Arial"/>
        </w:rPr>
        <w:t>à</w:t>
      </w:r>
      <w:r w:rsidRPr="00A71FF7">
        <w:rPr>
          <w:rFonts w:ascii="Arial" w:hAnsi="Arial" w:cs="Arial"/>
        </w:rPr>
        <w:t xml:space="preserve"> Lei Eleitoral a fim de usarmos o Plenário desta Casa em respeito ao interesse público deixando o exercício das candidaturas para o período e veículos legalmente autorizados.</w:t>
      </w:r>
    </w:p>
    <w:p w14:paraId="40D850C7" w14:textId="4BC0B86D" w:rsidR="00A71FF7" w:rsidRPr="00A71FF7" w:rsidRDefault="00A71FF7" w:rsidP="00A71FF7">
      <w:pPr>
        <w:ind w:firstLine="1418"/>
        <w:jc w:val="both"/>
        <w:rPr>
          <w:rFonts w:ascii="Arial" w:hAnsi="Arial" w:cs="Arial"/>
        </w:rPr>
      </w:pPr>
    </w:p>
    <w:p w14:paraId="19FA469D" w14:textId="4AB1DB4F" w:rsidR="000E2676" w:rsidRPr="00A71FF7" w:rsidRDefault="000E2676" w:rsidP="00A71FF7">
      <w:pPr>
        <w:jc w:val="both"/>
        <w:rPr>
          <w:rFonts w:ascii="Arial" w:hAnsi="Arial" w:cs="Arial"/>
          <w:b/>
          <w:bCs/>
        </w:rPr>
      </w:pPr>
      <w:r w:rsidRPr="00A71FF7">
        <w:rPr>
          <w:rFonts w:ascii="Arial" w:hAnsi="Arial" w:cs="Arial"/>
          <w:b/>
          <w:bCs/>
        </w:rPr>
        <w:t>LEITURA E APROVAÇÃO DA ATA</w:t>
      </w:r>
    </w:p>
    <w:p w14:paraId="417B4891" w14:textId="3D48D27B" w:rsidR="000E2676" w:rsidRPr="00A71FF7" w:rsidRDefault="000E2676" w:rsidP="00536541">
      <w:pPr>
        <w:ind w:firstLine="360"/>
        <w:jc w:val="both"/>
        <w:rPr>
          <w:rFonts w:ascii="Arial" w:hAnsi="Arial" w:cs="Arial"/>
        </w:rPr>
      </w:pPr>
      <w:r w:rsidRPr="00A71FF7">
        <w:rPr>
          <w:rFonts w:ascii="Arial" w:hAnsi="Arial" w:cs="Arial"/>
        </w:rPr>
        <w:t>Nos termos do artigo 110 do Regimento Interno, segue-se a leitura, discussão e aprovação da Ata da Sessão Anterior.</w:t>
      </w:r>
    </w:p>
    <w:p w14:paraId="45EE3702" w14:textId="581DCC0B" w:rsidR="000E2676" w:rsidRPr="00A71FF7" w:rsidRDefault="000E2676" w:rsidP="000E2676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A71FF7">
        <w:rPr>
          <w:rFonts w:ascii="Arial" w:hAnsi="Arial" w:cs="Arial"/>
          <w:b/>
          <w:bCs/>
        </w:rPr>
        <w:t>LEITURA DO EXPEDIENTE RECEBIDO</w:t>
      </w:r>
    </w:p>
    <w:p w14:paraId="0A29B96F" w14:textId="2C0AD42C" w:rsidR="000E2676" w:rsidRPr="00A71FF7" w:rsidRDefault="000E2676" w:rsidP="00A72B5C">
      <w:pPr>
        <w:ind w:firstLine="708"/>
        <w:jc w:val="both"/>
        <w:rPr>
          <w:rFonts w:ascii="Arial" w:hAnsi="Arial" w:cs="Arial"/>
          <w:i/>
          <w:iCs/>
        </w:rPr>
      </w:pPr>
      <w:r w:rsidRPr="00A71FF7">
        <w:rPr>
          <w:rFonts w:ascii="Arial" w:hAnsi="Arial" w:cs="Arial"/>
          <w:i/>
          <w:iCs/>
        </w:rPr>
        <w:t>(</w:t>
      </w:r>
      <w:proofErr w:type="spellStart"/>
      <w:r w:rsidRPr="00A71FF7">
        <w:rPr>
          <w:rFonts w:ascii="Arial" w:hAnsi="Arial" w:cs="Arial"/>
          <w:i/>
          <w:iCs/>
        </w:rPr>
        <w:t>Bartho</w:t>
      </w:r>
      <w:proofErr w:type="spellEnd"/>
      <w:r w:rsidRPr="00A71FF7">
        <w:rPr>
          <w:rFonts w:ascii="Arial" w:hAnsi="Arial" w:cs="Arial"/>
          <w:i/>
          <w:iCs/>
        </w:rPr>
        <w:t>)</w:t>
      </w:r>
    </w:p>
    <w:p w14:paraId="33177F01" w14:textId="0E162A3B" w:rsidR="000E2676" w:rsidRPr="00A71FF7" w:rsidRDefault="000E2676" w:rsidP="000E2676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A71FF7">
        <w:rPr>
          <w:rFonts w:ascii="Arial" w:hAnsi="Arial" w:cs="Arial"/>
          <w:b/>
          <w:bCs/>
        </w:rPr>
        <w:t>LEITURA DO EXPEDIENTE DA CÂMARA</w:t>
      </w:r>
    </w:p>
    <w:p w14:paraId="035ED6A7" w14:textId="358B89AE" w:rsidR="000E2676" w:rsidRPr="00A71FF7" w:rsidRDefault="000E2676" w:rsidP="00A72B5C">
      <w:pPr>
        <w:ind w:firstLine="708"/>
        <w:jc w:val="both"/>
        <w:rPr>
          <w:rFonts w:ascii="Arial" w:hAnsi="Arial" w:cs="Arial"/>
          <w:i/>
          <w:iCs/>
        </w:rPr>
      </w:pPr>
      <w:r w:rsidRPr="00A71FF7">
        <w:rPr>
          <w:rFonts w:ascii="Arial" w:hAnsi="Arial" w:cs="Arial"/>
          <w:i/>
          <w:iCs/>
        </w:rPr>
        <w:t>(</w:t>
      </w:r>
      <w:proofErr w:type="spellStart"/>
      <w:r w:rsidRPr="00A71FF7">
        <w:rPr>
          <w:rFonts w:ascii="Arial" w:hAnsi="Arial" w:cs="Arial"/>
          <w:i/>
          <w:iCs/>
        </w:rPr>
        <w:t>Bartho</w:t>
      </w:r>
      <w:proofErr w:type="spellEnd"/>
      <w:r w:rsidRPr="00A71FF7">
        <w:rPr>
          <w:rFonts w:ascii="Arial" w:hAnsi="Arial" w:cs="Arial"/>
          <w:i/>
          <w:iCs/>
        </w:rPr>
        <w:t>)</w:t>
      </w:r>
    </w:p>
    <w:p w14:paraId="10883BA8" w14:textId="77777777" w:rsidR="000E2676" w:rsidRPr="00A71FF7" w:rsidRDefault="000E2676" w:rsidP="000E2676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A71FF7">
        <w:rPr>
          <w:rFonts w:ascii="Arial" w:hAnsi="Arial" w:cs="Arial"/>
          <w:b/>
          <w:bCs/>
        </w:rPr>
        <w:t>LEITURA DA ORDEM DO DIA</w:t>
      </w:r>
    </w:p>
    <w:p w14:paraId="3888C315" w14:textId="70AC06C1" w:rsidR="00EB736A" w:rsidRPr="00A71FF7" w:rsidRDefault="00EB736A" w:rsidP="00A72B5C">
      <w:pPr>
        <w:ind w:firstLine="708"/>
        <w:jc w:val="both"/>
        <w:rPr>
          <w:rFonts w:ascii="Arial" w:hAnsi="Arial" w:cs="Arial"/>
          <w:i/>
          <w:iCs/>
        </w:rPr>
      </w:pPr>
      <w:r w:rsidRPr="00A71FF7">
        <w:rPr>
          <w:rFonts w:ascii="Arial" w:hAnsi="Arial" w:cs="Arial"/>
          <w:i/>
          <w:iCs/>
        </w:rPr>
        <w:t>(</w:t>
      </w:r>
      <w:proofErr w:type="spellStart"/>
      <w:r w:rsidRPr="00A71FF7">
        <w:rPr>
          <w:rFonts w:ascii="Arial" w:hAnsi="Arial" w:cs="Arial"/>
          <w:i/>
          <w:iCs/>
        </w:rPr>
        <w:t>Bartho</w:t>
      </w:r>
      <w:proofErr w:type="spellEnd"/>
      <w:r w:rsidRPr="00A71FF7">
        <w:rPr>
          <w:rFonts w:ascii="Arial" w:hAnsi="Arial" w:cs="Arial"/>
          <w:i/>
          <w:iCs/>
        </w:rPr>
        <w:t>)</w:t>
      </w:r>
    </w:p>
    <w:p w14:paraId="4147A999" w14:textId="4EF217D2" w:rsidR="000E2676" w:rsidRPr="00A71FF7" w:rsidRDefault="000E2676" w:rsidP="00A72B5C">
      <w:pPr>
        <w:ind w:firstLine="708"/>
        <w:jc w:val="both"/>
        <w:rPr>
          <w:rFonts w:ascii="Arial" w:hAnsi="Arial" w:cs="Arial"/>
          <w:i/>
          <w:iCs/>
        </w:rPr>
      </w:pPr>
      <w:r w:rsidRPr="00A71FF7">
        <w:rPr>
          <w:rFonts w:ascii="Arial" w:hAnsi="Arial" w:cs="Arial"/>
          <w:i/>
          <w:iCs/>
        </w:rPr>
        <w:t>(Discussão e Votação)</w:t>
      </w:r>
    </w:p>
    <w:p w14:paraId="2B3EA9F4" w14:textId="77777777" w:rsidR="008600A7" w:rsidRPr="00A71FF7" w:rsidRDefault="008600A7" w:rsidP="000E2676">
      <w:pPr>
        <w:jc w:val="center"/>
        <w:rPr>
          <w:rFonts w:ascii="Arial" w:hAnsi="Arial" w:cs="Arial"/>
          <w:b/>
          <w:bCs/>
        </w:rPr>
      </w:pPr>
    </w:p>
    <w:p w14:paraId="62AF8B36" w14:textId="58D486FB" w:rsidR="00EB736A" w:rsidRPr="00A71FF7" w:rsidRDefault="00EB736A" w:rsidP="00EB736A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A71FF7">
        <w:rPr>
          <w:rFonts w:ascii="Arial" w:hAnsi="Arial" w:cs="Arial"/>
          <w:b/>
          <w:bCs/>
        </w:rPr>
        <w:t>ENCERRAMENTO</w:t>
      </w:r>
    </w:p>
    <w:p w14:paraId="7930DD87" w14:textId="69DA8742" w:rsidR="0023100B" w:rsidRPr="00A71FF7" w:rsidRDefault="00536541" w:rsidP="00936AE6">
      <w:pPr>
        <w:ind w:firstLine="360"/>
        <w:jc w:val="both"/>
        <w:rPr>
          <w:rFonts w:ascii="Arial" w:hAnsi="Arial" w:cs="Arial"/>
          <w:b/>
          <w:bCs/>
        </w:rPr>
      </w:pPr>
      <w:r w:rsidRPr="00A71FF7">
        <w:rPr>
          <w:rFonts w:ascii="Arial" w:hAnsi="Arial" w:cs="Arial"/>
          <w:b/>
          <w:bCs/>
        </w:rPr>
        <w:t>Não havendo mais nada a tratar</w:t>
      </w:r>
      <w:r w:rsidRPr="00A71FF7">
        <w:rPr>
          <w:rFonts w:ascii="Arial" w:hAnsi="Arial" w:cs="Arial"/>
        </w:rPr>
        <w:t>,</w:t>
      </w:r>
      <w:r w:rsidRPr="00A71FF7">
        <w:rPr>
          <w:rFonts w:ascii="Arial" w:hAnsi="Arial" w:cs="Arial"/>
          <w:b/>
          <w:bCs/>
        </w:rPr>
        <w:t xml:space="preserve"> declaro</w:t>
      </w:r>
      <w:r w:rsidR="00EB736A" w:rsidRPr="00A71FF7">
        <w:rPr>
          <w:rFonts w:ascii="Arial" w:hAnsi="Arial" w:cs="Arial"/>
          <w:b/>
          <w:bCs/>
        </w:rPr>
        <w:t xml:space="preserve"> encerrada a sessão, marcando a próxima para </w:t>
      </w:r>
      <w:r w:rsidR="00774FE9" w:rsidRPr="00A71FF7">
        <w:rPr>
          <w:rFonts w:ascii="Arial" w:hAnsi="Arial" w:cs="Arial"/>
          <w:b/>
          <w:bCs/>
        </w:rPr>
        <w:t xml:space="preserve">o dia </w:t>
      </w:r>
      <w:r w:rsidR="00A910A0">
        <w:rPr>
          <w:rFonts w:ascii="Arial" w:hAnsi="Arial" w:cs="Arial"/>
          <w:b/>
          <w:bCs/>
        </w:rPr>
        <w:t>3</w:t>
      </w:r>
      <w:r w:rsidR="009D54DF">
        <w:rPr>
          <w:rFonts w:ascii="Arial" w:hAnsi="Arial" w:cs="Arial"/>
          <w:b/>
          <w:bCs/>
        </w:rPr>
        <w:t>0</w:t>
      </w:r>
      <w:r w:rsidR="000957A9" w:rsidRPr="00A71FF7">
        <w:rPr>
          <w:rFonts w:ascii="Arial" w:hAnsi="Arial" w:cs="Arial"/>
          <w:b/>
          <w:bCs/>
        </w:rPr>
        <w:t xml:space="preserve"> </w:t>
      </w:r>
      <w:r w:rsidR="00EB736A" w:rsidRPr="00A71FF7">
        <w:rPr>
          <w:rFonts w:ascii="Arial" w:hAnsi="Arial" w:cs="Arial"/>
          <w:b/>
          <w:bCs/>
        </w:rPr>
        <w:t>de</w:t>
      </w:r>
      <w:r w:rsidR="00EF3E51" w:rsidRPr="00A71FF7">
        <w:rPr>
          <w:rFonts w:ascii="Arial" w:hAnsi="Arial" w:cs="Arial"/>
          <w:b/>
          <w:bCs/>
        </w:rPr>
        <w:t xml:space="preserve"> </w:t>
      </w:r>
      <w:r w:rsidR="00A910A0">
        <w:rPr>
          <w:rFonts w:ascii="Arial" w:hAnsi="Arial" w:cs="Arial"/>
          <w:b/>
          <w:bCs/>
        </w:rPr>
        <w:t>setembro</w:t>
      </w:r>
      <w:r w:rsidR="00EB736A" w:rsidRPr="00A71FF7">
        <w:rPr>
          <w:rFonts w:ascii="Arial" w:hAnsi="Arial" w:cs="Arial"/>
          <w:b/>
          <w:bCs/>
        </w:rPr>
        <w:t xml:space="preserve">, </w:t>
      </w:r>
      <w:r w:rsidR="00EF3E51" w:rsidRPr="00A71FF7">
        <w:rPr>
          <w:rFonts w:ascii="Arial" w:hAnsi="Arial" w:cs="Arial"/>
          <w:b/>
          <w:bCs/>
        </w:rPr>
        <w:t>às 8:</w:t>
      </w:r>
      <w:r w:rsidR="001F1BE8" w:rsidRPr="00A71FF7">
        <w:rPr>
          <w:rFonts w:ascii="Arial" w:hAnsi="Arial" w:cs="Arial"/>
          <w:b/>
          <w:bCs/>
        </w:rPr>
        <w:t>3</w:t>
      </w:r>
      <w:r w:rsidR="00EF3E51" w:rsidRPr="00A71FF7">
        <w:rPr>
          <w:rFonts w:ascii="Arial" w:hAnsi="Arial" w:cs="Arial"/>
          <w:b/>
          <w:bCs/>
        </w:rPr>
        <w:t xml:space="preserve">0 da </w:t>
      </w:r>
      <w:r w:rsidR="00584121" w:rsidRPr="00A71FF7">
        <w:rPr>
          <w:rFonts w:ascii="Arial" w:hAnsi="Arial" w:cs="Arial"/>
          <w:b/>
          <w:bCs/>
        </w:rPr>
        <w:t>manhã</w:t>
      </w:r>
      <w:r w:rsidR="00AA29BC" w:rsidRPr="00A71FF7">
        <w:rPr>
          <w:rFonts w:ascii="Arial" w:hAnsi="Arial" w:cs="Arial"/>
          <w:b/>
          <w:bCs/>
        </w:rPr>
        <w:t xml:space="preserve">, </w:t>
      </w:r>
      <w:r w:rsidR="00584121" w:rsidRPr="00A71FF7">
        <w:rPr>
          <w:rFonts w:ascii="Arial" w:hAnsi="Arial" w:cs="Arial"/>
          <w:b/>
          <w:bCs/>
        </w:rPr>
        <w:t xml:space="preserve">e tenham todos um feliz </w:t>
      </w:r>
      <w:r w:rsidR="009D54DF">
        <w:rPr>
          <w:rFonts w:ascii="Arial" w:hAnsi="Arial" w:cs="Arial"/>
          <w:b/>
          <w:bCs/>
        </w:rPr>
        <w:t xml:space="preserve">dia do Vereador (primeiro de </w:t>
      </w:r>
      <w:r w:rsidR="0020377F">
        <w:rPr>
          <w:rFonts w:ascii="Arial" w:hAnsi="Arial" w:cs="Arial"/>
          <w:b/>
          <w:bCs/>
        </w:rPr>
        <w:t>outubro</w:t>
      </w:r>
      <w:r w:rsidR="009D54DF">
        <w:rPr>
          <w:rFonts w:ascii="Arial" w:hAnsi="Arial" w:cs="Arial"/>
          <w:b/>
          <w:bCs/>
        </w:rPr>
        <w:t xml:space="preserve">, uma feliz </w:t>
      </w:r>
      <w:r w:rsidR="00584121" w:rsidRPr="00A71FF7">
        <w:rPr>
          <w:rFonts w:ascii="Arial" w:hAnsi="Arial" w:cs="Arial"/>
          <w:b/>
          <w:bCs/>
        </w:rPr>
        <w:t>semana</w:t>
      </w:r>
      <w:r w:rsidR="009D54DF">
        <w:rPr>
          <w:rFonts w:ascii="Arial" w:hAnsi="Arial" w:cs="Arial"/>
          <w:b/>
          <w:bCs/>
        </w:rPr>
        <w:t xml:space="preserve"> com bons resultados no </w:t>
      </w:r>
      <w:r w:rsidR="0020377F">
        <w:rPr>
          <w:rFonts w:ascii="Arial" w:hAnsi="Arial" w:cs="Arial"/>
          <w:b/>
          <w:bCs/>
        </w:rPr>
        <w:t xml:space="preserve">próximo </w:t>
      </w:r>
      <w:r w:rsidR="009D54DF">
        <w:rPr>
          <w:rFonts w:ascii="Arial" w:hAnsi="Arial" w:cs="Arial"/>
          <w:b/>
          <w:bCs/>
        </w:rPr>
        <w:t xml:space="preserve">dia seis </w:t>
      </w:r>
      <w:r w:rsidR="0020377F">
        <w:rPr>
          <w:rFonts w:ascii="Arial" w:hAnsi="Arial" w:cs="Arial"/>
          <w:b/>
          <w:bCs/>
        </w:rPr>
        <w:t>com as bençãos de</w:t>
      </w:r>
      <w:r w:rsidR="00421C54" w:rsidRPr="00A71FF7">
        <w:rPr>
          <w:rFonts w:ascii="Arial" w:hAnsi="Arial" w:cs="Arial"/>
          <w:b/>
          <w:bCs/>
        </w:rPr>
        <w:t xml:space="preserve"> DEUS</w:t>
      </w:r>
      <w:r w:rsidR="00584121" w:rsidRPr="00A71FF7">
        <w:rPr>
          <w:rFonts w:ascii="Arial" w:hAnsi="Arial" w:cs="Arial"/>
          <w:b/>
          <w:bCs/>
        </w:rPr>
        <w:t>.</w:t>
      </w:r>
    </w:p>
    <w:p w14:paraId="3493022F" w14:textId="605BE8B5" w:rsidR="00EB736A" w:rsidRPr="00A71FF7" w:rsidRDefault="0023100B" w:rsidP="001874AF">
      <w:pPr>
        <w:rPr>
          <w:rFonts w:ascii="Arial" w:hAnsi="Arial" w:cs="Arial"/>
          <w:b/>
          <w:bCs/>
        </w:rPr>
      </w:pPr>
      <w:r w:rsidRPr="00A71FF7">
        <w:rPr>
          <w:rFonts w:ascii="Arial" w:hAnsi="Arial" w:cs="Arial"/>
        </w:rPr>
        <w:br w:type="page"/>
      </w:r>
      <w:r w:rsidRPr="00A71FF7">
        <w:rPr>
          <w:rFonts w:ascii="Arial" w:hAnsi="Arial" w:cs="Arial"/>
          <w:b/>
          <w:bCs/>
        </w:rPr>
        <w:lastRenderedPageBreak/>
        <w:t>REQUERIMENTOS VERBA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3100B" w:rsidRPr="00A71FF7" w14:paraId="2F771A05" w14:textId="77777777" w:rsidTr="0023100B">
        <w:tc>
          <w:tcPr>
            <w:tcW w:w="4247" w:type="dxa"/>
          </w:tcPr>
          <w:p w14:paraId="0C439134" w14:textId="666A7DE0" w:rsidR="0023100B" w:rsidRPr="00A71FF7" w:rsidRDefault="0023100B" w:rsidP="0023100B">
            <w:pPr>
              <w:jc w:val="center"/>
              <w:rPr>
                <w:rFonts w:ascii="Arial" w:hAnsi="Arial" w:cs="Arial"/>
                <w:b/>
                <w:bCs/>
              </w:rPr>
            </w:pPr>
            <w:r w:rsidRPr="00A71FF7">
              <w:rPr>
                <w:rFonts w:ascii="Arial" w:hAnsi="Arial" w:cs="Arial"/>
                <w:b/>
                <w:bCs/>
              </w:rPr>
              <w:t>Vereador Propositor</w:t>
            </w:r>
          </w:p>
        </w:tc>
        <w:tc>
          <w:tcPr>
            <w:tcW w:w="4247" w:type="dxa"/>
          </w:tcPr>
          <w:p w14:paraId="172632C9" w14:textId="0F0A4BAC" w:rsidR="0023100B" w:rsidRPr="00A71FF7" w:rsidRDefault="0023100B" w:rsidP="0023100B">
            <w:pPr>
              <w:jc w:val="center"/>
              <w:rPr>
                <w:rFonts w:ascii="Arial" w:hAnsi="Arial" w:cs="Arial"/>
                <w:b/>
                <w:bCs/>
              </w:rPr>
            </w:pPr>
            <w:r w:rsidRPr="00A71FF7">
              <w:rPr>
                <w:rFonts w:ascii="Arial" w:hAnsi="Arial" w:cs="Arial"/>
                <w:b/>
                <w:bCs/>
              </w:rPr>
              <w:t>Requerimento</w:t>
            </w:r>
          </w:p>
        </w:tc>
      </w:tr>
      <w:tr w:rsidR="0023100B" w:rsidRPr="00A71FF7" w14:paraId="35F7C3A7" w14:textId="77777777" w:rsidTr="0023100B">
        <w:trPr>
          <w:trHeight w:val="1565"/>
        </w:trPr>
        <w:tc>
          <w:tcPr>
            <w:tcW w:w="4247" w:type="dxa"/>
          </w:tcPr>
          <w:p w14:paraId="7204D08A" w14:textId="77777777" w:rsidR="0023100B" w:rsidRPr="00A71FF7" w:rsidRDefault="0023100B" w:rsidP="00231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47" w:type="dxa"/>
          </w:tcPr>
          <w:p w14:paraId="3DC126BC" w14:textId="77777777" w:rsidR="0023100B" w:rsidRPr="00A71FF7" w:rsidRDefault="0023100B" w:rsidP="00231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3100B" w:rsidRPr="00A71FF7" w14:paraId="57ADCDA4" w14:textId="77777777" w:rsidTr="0023100B">
        <w:trPr>
          <w:trHeight w:val="1565"/>
        </w:trPr>
        <w:tc>
          <w:tcPr>
            <w:tcW w:w="4247" w:type="dxa"/>
          </w:tcPr>
          <w:p w14:paraId="5E67391C" w14:textId="77777777" w:rsidR="0023100B" w:rsidRPr="00A71FF7" w:rsidRDefault="0023100B" w:rsidP="00231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47" w:type="dxa"/>
          </w:tcPr>
          <w:p w14:paraId="3906DF35" w14:textId="77777777" w:rsidR="0023100B" w:rsidRPr="00A71FF7" w:rsidRDefault="0023100B" w:rsidP="00231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3100B" w:rsidRPr="00A71FF7" w14:paraId="32E3E64E" w14:textId="77777777" w:rsidTr="0023100B">
        <w:trPr>
          <w:trHeight w:val="1565"/>
        </w:trPr>
        <w:tc>
          <w:tcPr>
            <w:tcW w:w="4247" w:type="dxa"/>
          </w:tcPr>
          <w:p w14:paraId="5A4FB788" w14:textId="77777777" w:rsidR="0023100B" w:rsidRPr="00A71FF7" w:rsidRDefault="0023100B" w:rsidP="00231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47" w:type="dxa"/>
          </w:tcPr>
          <w:p w14:paraId="3F40C575" w14:textId="77777777" w:rsidR="0023100B" w:rsidRPr="00A71FF7" w:rsidRDefault="0023100B" w:rsidP="00231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3100B" w:rsidRPr="00A71FF7" w14:paraId="0CA1AF61" w14:textId="77777777" w:rsidTr="0023100B">
        <w:trPr>
          <w:trHeight w:val="1565"/>
        </w:trPr>
        <w:tc>
          <w:tcPr>
            <w:tcW w:w="4247" w:type="dxa"/>
          </w:tcPr>
          <w:p w14:paraId="5BB41B73" w14:textId="77777777" w:rsidR="0023100B" w:rsidRPr="00A71FF7" w:rsidRDefault="0023100B" w:rsidP="00231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47" w:type="dxa"/>
          </w:tcPr>
          <w:p w14:paraId="278DF94C" w14:textId="77777777" w:rsidR="0023100B" w:rsidRPr="00A71FF7" w:rsidRDefault="0023100B" w:rsidP="00231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3100B" w:rsidRPr="00A71FF7" w14:paraId="4217FF1F" w14:textId="77777777" w:rsidTr="0023100B">
        <w:trPr>
          <w:trHeight w:val="1565"/>
        </w:trPr>
        <w:tc>
          <w:tcPr>
            <w:tcW w:w="4247" w:type="dxa"/>
          </w:tcPr>
          <w:p w14:paraId="22EE9B4C" w14:textId="77777777" w:rsidR="0023100B" w:rsidRPr="00A71FF7" w:rsidRDefault="0023100B" w:rsidP="00231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47" w:type="dxa"/>
          </w:tcPr>
          <w:p w14:paraId="36C86D5B" w14:textId="77777777" w:rsidR="0023100B" w:rsidRPr="00A71FF7" w:rsidRDefault="0023100B" w:rsidP="00231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3100B" w:rsidRPr="00A71FF7" w14:paraId="689984A4" w14:textId="77777777" w:rsidTr="0023100B">
        <w:trPr>
          <w:trHeight w:val="1565"/>
        </w:trPr>
        <w:tc>
          <w:tcPr>
            <w:tcW w:w="4247" w:type="dxa"/>
          </w:tcPr>
          <w:p w14:paraId="34683EBB" w14:textId="77777777" w:rsidR="0023100B" w:rsidRPr="00A71FF7" w:rsidRDefault="0023100B" w:rsidP="00231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47" w:type="dxa"/>
          </w:tcPr>
          <w:p w14:paraId="1E3B6B8B" w14:textId="77777777" w:rsidR="0023100B" w:rsidRPr="00A71FF7" w:rsidRDefault="0023100B" w:rsidP="00231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3100B" w:rsidRPr="00A71FF7" w14:paraId="2687CFC9" w14:textId="77777777" w:rsidTr="0023100B">
        <w:trPr>
          <w:trHeight w:val="1565"/>
        </w:trPr>
        <w:tc>
          <w:tcPr>
            <w:tcW w:w="4247" w:type="dxa"/>
          </w:tcPr>
          <w:p w14:paraId="3F9320DA" w14:textId="77777777" w:rsidR="0023100B" w:rsidRPr="00A71FF7" w:rsidRDefault="0023100B" w:rsidP="00231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47" w:type="dxa"/>
          </w:tcPr>
          <w:p w14:paraId="0A602C15" w14:textId="77777777" w:rsidR="0023100B" w:rsidRPr="00A71FF7" w:rsidRDefault="0023100B" w:rsidP="00231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BF9321F" w14:textId="77777777" w:rsidR="0023100B" w:rsidRPr="00A71FF7" w:rsidRDefault="0023100B" w:rsidP="00EB736A">
      <w:pPr>
        <w:ind w:firstLine="1418"/>
        <w:jc w:val="both"/>
        <w:rPr>
          <w:rFonts w:ascii="Arial" w:hAnsi="Arial" w:cs="Arial"/>
        </w:rPr>
      </w:pPr>
    </w:p>
    <w:sectPr w:rsidR="0023100B" w:rsidRPr="00A71FF7" w:rsidSect="00564AD3">
      <w:headerReference w:type="default" r:id="rId8"/>
      <w:footerReference w:type="default" r:id="rId9"/>
      <w:pgSz w:w="11906" w:h="16838"/>
      <w:pgMar w:top="2694" w:right="1701" w:bottom="1843" w:left="1701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A3941" w14:textId="77777777" w:rsidR="00097802" w:rsidRDefault="00097802" w:rsidP="00A17EBE">
      <w:pPr>
        <w:spacing w:after="0" w:line="240" w:lineRule="auto"/>
      </w:pPr>
      <w:r>
        <w:separator/>
      </w:r>
    </w:p>
  </w:endnote>
  <w:endnote w:type="continuationSeparator" w:id="0">
    <w:p w14:paraId="3EA109C0" w14:textId="77777777" w:rsidR="00097802" w:rsidRDefault="00097802" w:rsidP="00A17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050041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88BBCF2" w14:textId="2CE29F7B" w:rsidR="00564AD3" w:rsidRPr="00564AD3" w:rsidRDefault="00564AD3">
        <w:pPr>
          <w:pStyle w:val="Rodap"/>
          <w:jc w:val="right"/>
          <w:rPr>
            <w:rFonts w:ascii="Arial" w:hAnsi="Arial" w:cs="Arial"/>
          </w:rPr>
        </w:pPr>
        <w:r w:rsidRPr="00564AD3">
          <w:rPr>
            <w:rFonts w:ascii="Arial" w:hAnsi="Arial" w:cs="Arial"/>
          </w:rPr>
          <w:fldChar w:fldCharType="begin"/>
        </w:r>
        <w:r w:rsidRPr="00564AD3">
          <w:rPr>
            <w:rFonts w:ascii="Arial" w:hAnsi="Arial" w:cs="Arial"/>
          </w:rPr>
          <w:instrText>PAGE   \* MERGEFORMAT</w:instrText>
        </w:r>
        <w:r w:rsidRPr="00564AD3">
          <w:rPr>
            <w:rFonts w:ascii="Arial" w:hAnsi="Arial" w:cs="Arial"/>
          </w:rPr>
          <w:fldChar w:fldCharType="separate"/>
        </w:r>
        <w:r w:rsidRPr="00564AD3">
          <w:rPr>
            <w:rFonts w:ascii="Arial" w:hAnsi="Arial" w:cs="Arial"/>
          </w:rPr>
          <w:t>2</w:t>
        </w:r>
        <w:r w:rsidRPr="00564AD3">
          <w:rPr>
            <w:rFonts w:ascii="Arial" w:hAnsi="Arial" w:cs="Arial"/>
          </w:rPr>
          <w:fldChar w:fldCharType="end"/>
        </w:r>
      </w:p>
    </w:sdtContent>
  </w:sdt>
  <w:p w14:paraId="415E9265" w14:textId="77777777" w:rsidR="00564AD3" w:rsidRDefault="00564AD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D9EFA" w14:textId="77777777" w:rsidR="00097802" w:rsidRDefault="00097802" w:rsidP="00A17EBE">
      <w:pPr>
        <w:spacing w:after="0" w:line="240" w:lineRule="auto"/>
      </w:pPr>
      <w:r>
        <w:separator/>
      </w:r>
    </w:p>
  </w:footnote>
  <w:footnote w:type="continuationSeparator" w:id="0">
    <w:p w14:paraId="5000FD85" w14:textId="77777777" w:rsidR="00097802" w:rsidRDefault="00097802" w:rsidP="00A17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B63EE" w14:textId="231EDE6E" w:rsidR="00A17EBE" w:rsidRDefault="00A17EBE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247F355" wp14:editId="2D83D808">
          <wp:simplePos x="0" y="0"/>
          <wp:positionH relativeFrom="margin">
            <wp:posOffset>-1081405</wp:posOffset>
          </wp:positionH>
          <wp:positionV relativeFrom="margin">
            <wp:posOffset>-1706880</wp:posOffset>
          </wp:positionV>
          <wp:extent cx="7558769" cy="10692000"/>
          <wp:effectExtent l="0" t="0" r="444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9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56C13"/>
    <w:multiLevelType w:val="multilevel"/>
    <w:tmpl w:val="EABCC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18A02EE"/>
    <w:multiLevelType w:val="hybridMultilevel"/>
    <w:tmpl w:val="8A5A03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EBE"/>
    <w:rsid w:val="0004139C"/>
    <w:rsid w:val="000603AF"/>
    <w:rsid w:val="00064A3C"/>
    <w:rsid w:val="00077568"/>
    <w:rsid w:val="00077F44"/>
    <w:rsid w:val="000806F1"/>
    <w:rsid w:val="00092474"/>
    <w:rsid w:val="00095087"/>
    <w:rsid w:val="000957A9"/>
    <w:rsid w:val="00097802"/>
    <w:rsid w:val="000A74EF"/>
    <w:rsid w:val="000C4531"/>
    <w:rsid w:val="000C6E14"/>
    <w:rsid w:val="000D2354"/>
    <w:rsid w:val="000E2676"/>
    <w:rsid w:val="00105F30"/>
    <w:rsid w:val="0012526F"/>
    <w:rsid w:val="001256C0"/>
    <w:rsid w:val="00140109"/>
    <w:rsid w:val="00142707"/>
    <w:rsid w:val="00145FB3"/>
    <w:rsid w:val="001636C5"/>
    <w:rsid w:val="001847A5"/>
    <w:rsid w:val="001874AF"/>
    <w:rsid w:val="001A2D9F"/>
    <w:rsid w:val="001F1BE8"/>
    <w:rsid w:val="001F4063"/>
    <w:rsid w:val="0020377F"/>
    <w:rsid w:val="002272A4"/>
    <w:rsid w:val="0023001C"/>
    <w:rsid w:val="0023100B"/>
    <w:rsid w:val="00247BB3"/>
    <w:rsid w:val="002519A0"/>
    <w:rsid w:val="002C0982"/>
    <w:rsid w:val="002D3CBD"/>
    <w:rsid w:val="002E2FE6"/>
    <w:rsid w:val="00365FA4"/>
    <w:rsid w:val="003B5A8D"/>
    <w:rsid w:val="003C2973"/>
    <w:rsid w:val="003E3E77"/>
    <w:rsid w:val="00421C54"/>
    <w:rsid w:val="00494655"/>
    <w:rsid w:val="004A4482"/>
    <w:rsid w:val="004A7EA3"/>
    <w:rsid w:val="004C5687"/>
    <w:rsid w:val="004C7338"/>
    <w:rsid w:val="0051469F"/>
    <w:rsid w:val="00536541"/>
    <w:rsid w:val="00537031"/>
    <w:rsid w:val="00564AD3"/>
    <w:rsid w:val="00570AA8"/>
    <w:rsid w:val="00584121"/>
    <w:rsid w:val="005928C4"/>
    <w:rsid w:val="00595E48"/>
    <w:rsid w:val="005D1204"/>
    <w:rsid w:val="00656402"/>
    <w:rsid w:val="0066655B"/>
    <w:rsid w:val="00674388"/>
    <w:rsid w:val="0067491D"/>
    <w:rsid w:val="00697CDA"/>
    <w:rsid w:val="006B1E6C"/>
    <w:rsid w:val="006C0AAD"/>
    <w:rsid w:val="00702C70"/>
    <w:rsid w:val="00707FD1"/>
    <w:rsid w:val="00722B70"/>
    <w:rsid w:val="007321A7"/>
    <w:rsid w:val="00765C01"/>
    <w:rsid w:val="00774FE9"/>
    <w:rsid w:val="007D43E1"/>
    <w:rsid w:val="007E40F7"/>
    <w:rsid w:val="007F65FE"/>
    <w:rsid w:val="00847CE3"/>
    <w:rsid w:val="008600A7"/>
    <w:rsid w:val="008A3E06"/>
    <w:rsid w:val="008A5426"/>
    <w:rsid w:val="00920FE7"/>
    <w:rsid w:val="00932D60"/>
    <w:rsid w:val="00933DE6"/>
    <w:rsid w:val="00936AE6"/>
    <w:rsid w:val="009740EA"/>
    <w:rsid w:val="009C192E"/>
    <w:rsid w:val="009C77BB"/>
    <w:rsid w:val="009D54DF"/>
    <w:rsid w:val="00A02771"/>
    <w:rsid w:val="00A17EBE"/>
    <w:rsid w:val="00A3422C"/>
    <w:rsid w:val="00A51837"/>
    <w:rsid w:val="00A71FF7"/>
    <w:rsid w:val="00A72B5C"/>
    <w:rsid w:val="00A7747D"/>
    <w:rsid w:val="00A910A0"/>
    <w:rsid w:val="00AA07AA"/>
    <w:rsid w:val="00AA29BC"/>
    <w:rsid w:val="00AB0398"/>
    <w:rsid w:val="00B42D58"/>
    <w:rsid w:val="00B56A23"/>
    <w:rsid w:val="00B832B8"/>
    <w:rsid w:val="00B91ACC"/>
    <w:rsid w:val="00BB778C"/>
    <w:rsid w:val="00BC2BA6"/>
    <w:rsid w:val="00C266D1"/>
    <w:rsid w:val="00C512B5"/>
    <w:rsid w:val="00C53D1E"/>
    <w:rsid w:val="00CA2A55"/>
    <w:rsid w:val="00CA43E6"/>
    <w:rsid w:val="00CA71F2"/>
    <w:rsid w:val="00CB1EBC"/>
    <w:rsid w:val="00CE2C00"/>
    <w:rsid w:val="00D14792"/>
    <w:rsid w:val="00D17DDA"/>
    <w:rsid w:val="00D339B7"/>
    <w:rsid w:val="00D36ED3"/>
    <w:rsid w:val="00D52C6C"/>
    <w:rsid w:val="00D611B2"/>
    <w:rsid w:val="00D703D0"/>
    <w:rsid w:val="00D722EC"/>
    <w:rsid w:val="00D81F7C"/>
    <w:rsid w:val="00D83D59"/>
    <w:rsid w:val="00DC5394"/>
    <w:rsid w:val="00DE5448"/>
    <w:rsid w:val="00DF1F3F"/>
    <w:rsid w:val="00E03C12"/>
    <w:rsid w:val="00E0473A"/>
    <w:rsid w:val="00E20F3F"/>
    <w:rsid w:val="00EB30C4"/>
    <w:rsid w:val="00EB736A"/>
    <w:rsid w:val="00EE527E"/>
    <w:rsid w:val="00EF3E51"/>
    <w:rsid w:val="00EF567F"/>
    <w:rsid w:val="00F3588A"/>
    <w:rsid w:val="00F52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C5F21"/>
  <w15:chartTrackingRefBased/>
  <w15:docId w15:val="{66D36959-F6F8-4B35-9552-44DF34821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17E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17EBE"/>
  </w:style>
  <w:style w:type="paragraph" w:styleId="Rodap">
    <w:name w:val="footer"/>
    <w:basedOn w:val="Normal"/>
    <w:link w:val="RodapChar"/>
    <w:uiPriority w:val="99"/>
    <w:unhideWhenUsed/>
    <w:rsid w:val="00A17E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17EBE"/>
  </w:style>
  <w:style w:type="paragraph" w:styleId="PargrafodaLista">
    <w:name w:val="List Paragraph"/>
    <w:basedOn w:val="Normal"/>
    <w:uiPriority w:val="34"/>
    <w:qFormat/>
    <w:rsid w:val="004A7EA3"/>
    <w:pPr>
      <w:ind w:left="720"/>
      <w:contextualSpacing/>
    </w:pPr>
  </w:style>
  <w:style w:type="table" w:styleId="Tabelacomgrade">
    <w:name w:val="Table Grid"/>
    <w:basedOn w:val="Tabelanormal"/>
    <w:uiPriority w:val="39"/>
    <w:rsid w:val="000E2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71FF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60018-CAE0-43D0-A3FB-2B40ED12C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Neri</dc:creator>
  <cp:keywords/>
  <dc:description/>
  <cp:lastModifiedBy>Câmara Municipal de Jardim do Seridó</cp:lastModifiedBy>
  <cp:revision>2</cp:revision>
  <cp:lastPrinted>2024-09-20T15:53:00Z</cp:lastPrinted>
  <dcterms:created xsi:type="dcterms:W3CDTF">2024-09-20T16:07:00Z</dcterms:created>
  <dcterms:modified xsi:type="dcterms:W3CDTF">2024-09-20T16:07:00Z</dcterms:modified>
</cp:coreProperties>
</file>